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8F5EF9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97485</wp:posOffset>
            </wp:positionV>
            <wp:extent cx="6934200" cy="9401175"/>
            <wp:effectExtent l="19050" t="0" r="0" b="0"/>
            <wp:wrapTight wrapText="bothSides">
              <wp:wrapPolygon edited="0">
                <wp:start x="-59" y="0"/>
                <wp:lineTo x="-59" y="21578"/>
                <wp:lineTo x="21600" y="21578"/>
                <wp:lineTo x="21600" y="0"/>
                <wp:lineTo x="-59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3BC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18pt;margin-top:18.55pt;width:549pt;height:1.5pt;flip:y;z-index:251669504;mso-position-horizontal-relative:text;mso-position-vertical-relative:text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 </w:t>
      </w:r>
      <w:r w:rsidR="007B03C9">
        <w:rPr>
          <w:rFonts w:ascii="Bookman Old Style" w:hAnsi="Bookman Old Style"/>
          <w:b/>
          <w:szCs w:val="24"/>
        </w:rPr>
        <w:t xml:space="preserve">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OLYMERS</w:t>
      </w:r>
    </w:p>
    <w:p w:rsidR="000D5E45" w:rsidRDefault="008F5EF9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5090</wp:posOffset>
            </wp:positionV>
            <wp:extent cx="6838950" cy="9991725"/>
            <wp:effectExtent l="19050" t="0" r="0" b="0"/>
            <wp:wrapTight wrapText="bothSides">
              <wp:wrapPolygon edited="0">
                <wp:start x="-60" y="0"/>
                <wp:lineTo x="-60" y="21579"/>
                <wp:lineTo x="21600" y="21579"/>
                <wp:lineTo x="21600" y="0"/>
                <wp:lineTo x="-6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E45" w:rsidRDefault="000D5E45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A2C38" w:rsidRDefault="007A2C38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B03C9" w:rsidRPr="00C07E58" w:rsidRDefault="007B03C9" w:rsidP="0002655B">
      <w:pPr>
        <w:rPr>
          <w:sz w:val="2"/>
        </w:rPr>
      </w:pPr>
    </w:p>
    <w:p w:rsidR="003174C7" w:rsidRDefault="003174C7" w:rsidP="007A2C38">
      <w:pPr>
        <w:ind w:left="-630" w:hanging="810"/>
        <w:rPr>
          <w:sz w:val="2"/>
        </w:rPr>
        <w:sectPr w:rsidR="003174C7" w:rsidSect="004C0881">
          <w:pgSz w:w="11906" w:h="16838" w:code="9"/>
          <w:pgMar w:top="360" w:right="836" w:bottom="1440" w:left="81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7B03C9" w:rsidRPr="00C07E58" w:rsidRDefault="007B03C9" w:rsidP="0002655B">
      <w:pPr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90534"/>
    <w:rsid w:val="00291693"/>
    <w:rsid w:val="002B3320"/>
    <w:rsid w:val="002D1698"/>
    <w:rsid w:val="0030312A"/>
    <w:rsid w:val="00307B41"/>
    <w:rsid w:val="003174C7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40DB5"/>
    <w:rsid w:val="005656FA"/>
    <w:rsid w:val="0056706C"/>
    <w:rsid w:val="005805FE"/>
    <w:rsid w:val="00586945"/>
    <w:rsid w:val="005A5FE3"/>
    <w:rsid w:val="005B275B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A027A"/>
    <w:rsid w:val="008F5EF9"/>
    <w:rsid w:val="00907281"/>
    <w:rsid w:val="00952E2A"/>
    <w:rsid w:val="009849B2"/>
    <w:rsid w:val="0099327E"/>
    <w:rsid w:val="009C5084"/>
    <w:rsid w:val="009E26CD"/>
    <w:rsid w:val="009E4BBB"/>
    <w:rsid w:val="00A373BC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F6857"/>
    <w:rsid w:val="00E03A8A"/>
    <w:rsid w:val="00E45AB1"/>
    <w:rsid w:val="00E46382"/>
    <w:rsid w:val="00E777F7"/>
    <w:rsid w:val="00E85887"/>
    <w:rsid w:val="00E95321"/>
    <w:rsid w:val="00EE3FF9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59</cp:revision>
  <cp:lastPrinted>2019-11-28T04:03:00Z</cp:lastPrinted>
  <dcterms:created xsi:type="dcterms:W3CDTF">2019-11-19T06:06:00Z</dcterms:created>
  <dcterms:modified xsi:type="dcterms:W3CDTF">2020-04-09T05:15:00Z</dcterms:modified>
</cp:coreProperties>
</file>